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875C" w14:textId="77777777" w:rsidR="002C5DA6" w:rsidRDefault="002C5DA6" w:rsidP="007828A6">
      <w:pPr>
        <w:jc w:val="center"/>
        <w:rPr>
          <w:b/>
          <w:sz w:val="32"/>
          <w:szCs w:val="32"/>
        </w:rPr>
      </w:pPr>
    </w:p>
    <w:p w14:paraId="6BD54F81" w14:textId="2A1C2366" w:rsidR="002C7847" w:rsidRPr="002C5DA6" w:rsidRDefault="00097B41" w:rsidP="007828A6">
      <w:pPr>
        <w:jc w:val="center"/>
        <w:rPr>
          <w:b/>
          <w:sz w:val="32"/>
          <w:szCs w:val="32"/>
        </w:rPr>
      </w:pPr>
      <w:r w:rsidRPr="002C5DA6">
        <w:rPr>
          <w:b/>
          <w:sz w:val="32"/>
          <w:szCs w:val="32"/>
        </w:rPr>
        <w:t>2014-2015</w:t>
      </w:r>
      <w:r w:rsidR="00682C4C" w:rsidRPr="002C5DA6">
        <w:rPr>
          <w:b/>
          <w:sz w:val="32"/>
          <w:szCs w:val="32"/>
        </w:rPr>
        <w:t xml:space="preserve"> </w:t>
      </w:r>
      <w:r w:rsidR="00EC2555" w:rsidRPr="002C5DA6">
        <w:rPr>
          <w:b/>
          <w:sz w:val="32"/>
          <w:szCs w:val="32"/>
        </w:rPr>
        <w:t xml:space="preserve">GÜZ </w:t>
      </w:r>
      <w:r w:rsidR="00682C4C" w:rsidRPr="002C5DA6">
        <w:rPr>
          <w:b/>
          <w:sz w:val="32"/>
          <w:szCs w:val="32"/>
        </w:rPr>
        <w:t xml:space="preserve">DÖNEMİ YILDIRIM BEYAZIT ÜNİVERSİTESİ </w:t>
      </w:r>
      <w:r w:rsidR="007900AA" w:rsidRPr="002C5DA6">
        <w:rPr>
          <w:b/>
          <w:sz w:val="32"/>
          <w:szCs w:val="32"/>
        </w:rPr>
        <w:t>TDL 101</w:t>
      </w:r>
      <w:r w:rsidR="00AA2B87" w:rsidRPr="002C5DA6">
        <w:rPr>
          <w:b/>
          <w:sz w:val="32"/>
          <w:szCs w:val="32"/>
        </w:rPr>
        <w:t xml:space="preserve"> BÜTÜNLEME PROGRAMI</w:t>
      </w:r>
    </w:p>
    <w:p w14:paraId="7158018B" w14:textId="77777777" w:rsidR="00095FF6" w:rsidRDefault="00095FF6" w:rsidP="00EC2555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ETLİK YERLEŞKESİ </w:t>
      </w:r>
    </w:p>
    <w:p w14:paraId="10485575" w14:textId="36B9E556" w:rsidR="007828A6" w:rsidRDefault="006F3558" w:rsidP="006F35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 OCAK 2015 PAZARTESİ SAAT 11: 00</w:t>
      </w:r>
    </w:p>
    <w:p w14:paraId="149FDC67" w14:textId="77777777" w:rsidR="006F3558" w:rsidRPr="009D1973" w:rsidRDefault="006F3558" w:rsidP="006F3558">
      <w:pPr>
        <w:jc w:val="center"/>
        <w:rPr>
          <w:b/>
          <w:sz w:val="32"/>
          <w:szCs w:val="32"/>
        </w:rPr>
      </w:pPr>
    </w:p>
    <w:tbl>
      <w:tblPr>
        <w:tblW w:w="12484" w:type="dxa"/>
        <w:jc w:val="center"/>
        <w:tblInd w:w="-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81"/>
        <w:gridCol w:w="3363"/>
        <w:gridCol w:w="3621"/>
      </w:tblGrid>
      <w:tr w:rsidR="003D15E7" w:rsidRPr="009D1973" w14:paraId="0DA1D6DD" w14:textId="3AECBB5F" w:rsidTr="007447D7">
        <w:trPr>
          <w:trHeight w:val="300"/>
          <w:jc w:val="center"/>
        </w:trPr>
        <w:tc>
          <w:tcPr>
            <w:tcW w:w="1519" w:type="dxa"/>
            <w:vMerge w:val="restart"/>
            <w:shd w:val="clear" w:color="auto" w:fill="auto"/>
          </w:tcPr>
          <w:p w14:paraId="7CEDB6A5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684CF4D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011A472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FDEA3B2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3ACE49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A08B2A5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ABA1B8A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AC0063B" w14:textId="3D478CB4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IF</w:t>
            </w:r>
          </w:p>
          <w:p w14:paraId="6380B683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BE6B8AC" w14:textId="77777777" w:rsidR="003D15E7" w:rsidRDefault="003D15E7" w:rsidP="003D15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  <w:p w14:paraId="63C82AFD" w14:textId="036729D7" w:rsidR="003D15E7" w:rsidRPr="009D1973" w:rsidRDefault="00F53D69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apasite 60)</w:t>
            </w:r>
          </w:p>
        </w:tc>
        <w:tc>
          <w:tcPr>
            <w:tcW w:w="3981" w:type="dxa"/>
          </w:tcPr>
          <w:p w14:paraId="26E17C16" w14:textId="4D201B67"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363" w:type="dxa"/>
          </w:tcPr>
          <w:p w14:paraId="33622BD7" w14:textId="77777777" w:rsidR="003D15E7" w:rsidRPr="009D1973" w:rsidRDefault="003D15E7" w:rsidP="009A79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1973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621" w:type="dxa"/>
            <w:vMerge w:val="restart"/>
            <w:shd w:val="clear" w:color="auto" w:fill="auto"/>
          </w:tcPr>
          <w:p w14:paraId="388896EB" w14:textId="77777777" w:rsidR="003D15E7" w:rsidRDefault="003D15E7">
            <w:pPr>
              <w:spacing w:after="0" w:line="240" w:lineRule="auto"/>
            </w:pPr>
          </w:p>
          <w:p w14:paraId="6B128A43" w14:textId="77777777" w:rsidR="003D15E7" w:rsidRDefault="003D15E7">
            <w:pPr>
              <w:spacing w:after="0" w:line="240" w:lineRule="auto"/>
            </w:pPr>
          </w:p>
          <w:p w14:paraId="414F24D3" w14:textId="77777777" w:rsidR="003D15E7" w:rsidRDefault="003D15E7">
            <w:pPr>
              <w:spacing w:after="0" w:line="240" w:lineRule="auto"/>
            </w:pPr>
          </w:p>
          <w:p w14:paraId="14448F7E" w14:textId="77777777" w:rsidR="003D15E7" w:rsidRDefault="003D15E7">
            <w:pPr>
              <w:spacing w:after="0" w:line="240" w:lineRule="auto"/>
            </w:pPr>
          </w:p>
          <w:p w14:paraId="25418A46" w14:textId="77777777" w:rsidR="003D15E7" w:rsidRDefault="003D15E7">
            <w:pPr>
              <w:spacing w:after="0" w:line="240" w:lineRule="auto"/>
            </w:pPr>
          </w:p>
          <w:p w14:paraId="5E626D6E" w14:textId="77777777" w:rsidR="003D15E7" w:rsidRDefault="003D15E7">
            <w:pPr>
              <w:spacing w:after="0" w:line="240" w:lineRule="auto"/>
            </w:pPr>
          </w:p>
          <w:p w14:paraId="40BF4E6E" w14:textId="77777777" w:rsidR="003D15E7" w:rsidRPr="003D15E7" w:rsidRDefault="003D15E7">
            <w:pPr>
              <w:spacing w:after="0" w:line="240" w:lineRule="auto"/>
              <w:rPr>
                <w:b/>
              </w:rPr>
            </w:pPr>
            <w:r w:rsidRPr="003D15E7">
              <w:rPr>
                <w:b/>
              </w:rPr>
              <w:t>GÖREVLİ GÖZETLMENLER</w:t>
            </w:r>
          </w:p>
          <w:p w14:paraId="14B183D8" w14:textId="77777777" w:rsidR="003D15E7" w:rsidRDefault="003D15E7">
            <w:pPr>
              <w:spacing w:after="0" w:line="240" w:lineRule="auto"/>
            </w:pPr>
          </w:p>
          <w:p w14:paraId="791BBF58" w14:textId="77777777" w:rsidR="003D15E7" w:rsidRDefault="003D15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ş. Gör. Gülşah Bulut</w:t>
            </w:r>
          </w:p>
          <w:p w14:paraId="795F3230" w14:textId="398253ED" w:rsidR="003D15E7" w:rsidRDefault="003D15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ş. Gör. Gülden Sayılan</w:t>
            </w:r>
          </w:p>
          <w:p w14:paraId="1F1C1BDC" w14:textId="784CE171" w:rsidR="001E2BDB" w:rsidRDefault="003D15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ş. Gör. </w:t>
            </w:r>
            <w:r w:rsidR="001E2BDB">
              <w:rPr>
                <w:b/>
              </w:rPr>
              <w:t>Nevin</w:t>
            </w:r>
            <w:r w:rsidR="00A206C7">
              <w:rPr>
                <w:b/>
              </w:rPr>
              <w:t xml:space="preserve"> </w:t>
            </w:r>
            <w:r w:rsidR="00A239ED">
              <w:rPr>
                <w:b/>
              </w:rPr>
              <w:t>Şahin</w:t>
            </w:r>
          </w:p>
          <w:p w14:paraId="69AD9D23" w14:textId="77777777" w:rsidR="003D15E7" w:rsidRPr="003D15E7" w:rsidRDefault="003D15E7" w:rsidP="003D15E7">
            <w:pPr>
              <w:spacing w:after="0" w:line="240" w:lineRule="auto"/>
              <w:ind w:right="-1040"/>
              <w:rPr>
                <w:b/>
              </w:rPr>
            </w:pPr>
          </w:p>
          <w:p w14:paraId="26DD079A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2453BD33" w14:textId="08795B7E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7BD9BB5B" w14:textId="4472472B"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36120D7" w14:textId="11260D52"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Hemşirelik</w:t>
            </w:r>
          </w:p>
        </w:tc>
        <w:tc>
          <w:tcPr>
            <w:tcW w:w="3363" w:type="dxa"/>
          </w:tcPr>
          <w:p w14:paraId="403578D9" w14:textId="77777777"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621" w:type="dxa"/>
            <w:vMerge/>
            <w:shd w:val="clear" w:color="auto" w:fill="auto"/>
          </w:tcPr>
          <w:p w14:paraId="32B79B42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4491DBAD" w14:textId="48CC0C71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6AC4FCFA" w14:textId="77777777" w:rsidR="003D15E7" w:rsidRDefault="003D15E7" w:rsidP="00833A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21D84357" w14:textId="6AF59794" w:rsidR="003D15E7" w:rsidRPr="009D1973" w:rsidRDefault="003D15E7" w:rsidP="00833A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n Musikisi </w:t>
            </w:r>
          </w:p>
        </w:tc>
        <w:tc>
          <w:tcPr>
            <w:tcW w:w="3363" w:type="dxa"/>
          </w:tcPr>
          <w:p w14:paraId="009C1330" w14:textId="77777777"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621" w:type="dxa"/>
            <w:vMerge/>
            <w:shd w:val="clear" w:color="auto" w:fill="auto"/>
          </w:tcPr>
          <w:p w14:paraId="5706203E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3901DAA2" w14:textId="210FD885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3F306108" w14:textId="77777777" w:rsidR="003D15E7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67B6F29F" w14:textId="2229F889" w:rsidR="003D15E7" w:rsidRPr="00F349A9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li ve Edebiyatı </w:t>
            </w:r>
          </w:p>
        </w:tc>
        <w:tc>
          <w:tcPr>
            <w:tcW w:w="3363" w:type="dxa"/>
          </w:tcPr>
          <w:p w14:paraId="70869BDE" w14:textId="77777777" w:rsidR="003D15E7" w:rsidRPr="009D1973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621" w:type="dxa"/>
            <w:vMerge/>
            <w:shd w:val="clear" w:color="auto" w:fill="auto"/>
          </w:tcPr>
          <w:p w14:paraId="77F232AA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67E31EB6" w14:textId="218EA77C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39D88839" w14:textId="77777777" w:rsidR="003D15E7" w:rsidRPr="00F349A9" w:rsidRDefault="003D15E7" w:rsidP="007A69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8A3E82C" w14:textId="3E0751C3" w:rsidR="003D15E7" w:rsidRPr="00F349A9" w:rsidRDefault="003D15E7" w:rsidP="007A6924">
            <w:pPr>
              <w:spacing w:after="0" w:line="240" w:lineRule="auto"/>
              <w:rPr>
                <w:sz w:val="24"/>
                <w:szCs w:val="24"/>
              </w:rPr>
            </w:pPr>
            <w:r w:rsidRPr="00F349A9">
              <w:rPr>
                <w:sz w:val="24"/>
                <w:szCs w:val="24"/>
              </w:rPr>
              <w:t>Türk</w:t>
            </w:r>
            <w:r>
              <w:rPr>
                <w:sz w:val="24"/>
                <w:szCs w:val="24"/>
              </w:rPr>
              <w:t xml:space="preserve"> Dili ve Edebiyatı(2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</w:p>
        </w:tc>
        <w:tc>
          <w:tcPr>
            <w:tcW w:w="3363" w:type="dxa"/>
          </w:tcPr>
          <w:p w14:paraId="130E9B8E" w14:textId="77777777" w:rsidR="003D15E7" w:rsidRPr="009D1973" w:rsidRDefault="003D15E7" w:rsidP="000B6121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621" w:type="dxa"/>
            <w:vMerge/>
            <w:shd w:val="clear" w:color="auto" w:fill="auto"/>
          </w:tcPr>
          <w:p w14:paraId="78BC001C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3A9986FD" w14:textId="5F5D17A0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5B416A06" w14:textId="77777777"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2FC2FB3E" w14:textId="42EEB924" w:rsidR="003D15E7" w:rsidRPr="009D1973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osyoloji </w:t>
            </w:r>
          </w:p>
        </w:tc>
        <w:tc>
          <w:tcPr>
            <w:tcW w:w="3363" w:type="dxa"/>
          </w:tcPr>
          <w:p w14:paraId="662D529C" w14:textId="77777777" w:rsidR="003D15E7" w:rsidRPr="009D1973" w:rsidRDefault="003D15E7" w:rsidP="003E2046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Seyfullah Yıldırım</w:t>
            </w:r>
          </w:p>
        </w:tc>
        <w:tc>
          <w:tcPr>
            <w:tcW w:w="3621" w:type="dxa"/>
            <w:vMerge/>
            <w:shd w:val="clear" w:color="auto" w:fill="auto"/>
          </w:tcPr>
          <w:p w14:paraId="11602CDF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6620E5A0" w14:textId="31A60F06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05D375D2" w14:textId="77777777" w:rsidR="003D15E7" w:rsidRDefault="003D15E7" w:rsidP="009A79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4861466C" w14:textId="2151BEE7" w:rsidR="003D15E7" w:rsidRPr="009D1973" w:rsidRDefault="00692CD7" w:rsidP="00692C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 (2. Öğretim)</w:t>
            </w:r>
            <w:r w:rsidR="003D15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14:paraId="56D766BD" w14:textId="4A9EA6E9" w:rsidR="003D15E7" w:rsidRPr="009D1973" w:rsidRDefault="00692CD7" w:rsidP="00692C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d. Doç. Dr. Seyfullah Yıldırım </w:t>
            </w:r>
          </w:p>
        </w:tc>
        <w:tc>
          <w:tcPr>
            <w:tcW w:w="3621" w:type="dxa"/>
            <w:vMerge/>
            <w:shd w:val="clear" w:color="auto" w:fill="auto"/>
          </w:tcPr>
          <w:p w14:paraId="4A9B32DE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2A66D285" w14:textId="3EFB58BF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065B51B8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5F2204AA" w14:textId="1150D8A6" w:rsidR="003D15E7" w:rsidRPr="009D1973" w:rsidRDefault="00692CD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lami İlimler</w:t>
            </w:r>
          </w:p>
        </w:tc>
        <w:tc>
          <w:tcPr>
            <w:tcW w:w="3363" w:type="dxa"/>
          </w:tcPr>
          <w:p w14:paraId="3719E1F9" w14:textId="43761781" w:rsidR="003D15E7" w:rsidRPr="009D1973" w:rsidRDefault="00692CD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621" w:type="dxa"/>
            <w:vMerge/>
            <w:shd w:val="clear" w:color="auto" w:fill="auto"/>
          </w:tcPr>
          <w:p w14:paraId="4B887905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08FD9F65" w14:textId="4D97824B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4D168602" w14:textId="77777777" w:rsidR="003D15E7" w:rsidRPr="009D1973" w:rsidRDefault="003D15E7" w:rsidP="007A69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4CAE829B" w14:textId="60997F13" w:rsidR="003D15E7" w:rsidRPr="009D1973" w:rsidRDefault="00692CD7" w:rsidP="007A69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ve Belge Yönetimi</w:t>
            </w:r>
          </w:p>
        </w:tc>
        <w:tc>
          <w:tcPr>
            <w:tcW w:w="3363" w:type="dxa"/>
          </w:tcPr>
          <w:p w14:paraId="5DD55CC2" w14:textId="4F19759B" w:rsidR="003D15E7" w:rsidRPr="009D1973" w:rsidRDefault="00692CD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621" w:type="dxa"/>
            <w:vMerge/>
            <w:shd w:val="clear" w:color="auto" w:fill="auto"/>
          </w:tcPr>
          <w:p w14:paraId="486E4A0B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0E22C9AA" w14:textId="4A1B56D2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063B788E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3B52AEDA" w14:textId="741FE259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1. Öğretim)</w:t>
            </w:r>
          </w:p>
        </w:tc>
        <w:tc>
          <w:tcPr>
            <w:tcW w:w="3363" w:type="dxa"/>
          </w:tcPr>
          <w:p w14:paraId="6E0AC380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14:paraId="15DE936E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3891CBD3" w14:textId="16CA8DF9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57400F7B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44600EE9" w14:textId="328C9BC1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Felsefe (2. Öğretim)</w:t>
            </w:r>
          </w:p>
        </w:tc>
        <w:tc>
          <w:tcPr>
            <w:tcW w:w="3363" w:type="dxa"/>
          </w:tcPr>
          <w:p w14:paraId="3428D28B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14:paraId="73B546F8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604F6EE0" w14:textId="0C709D2B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1A94F270" w14:textId="77777777" w:rsidR="003D15E7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626BAFB7" w14:textId="4F9ECFC1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koloji</w:t>
            </w:r>
          </w:p>
        </w:tc>
        <w:tc>
          <w:tcPr>
            <w:tcW w:w="3363" w:type="dxa"/>
          </w:tcPr>
          <w:p w14:paraId="5840EED3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14:paraId="574A44E0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358DADE4" w14:textId="57411F70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38B62BF7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66D2FC20" w14:textId="5F256590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Psikoloji (2. Öğretim) </w:t>
            </w:r>
          </w:p>
        </w:tc>
        <w:tc>
          <w:tcPr>
            <w:tcW w:w="3363" w:type="dxa"/>
          </w:tcPr>
          <w:p w14:paraId="471F5820" w14:textId="77777777" w:rsidR="003D15E7" w:rsidRPr="009D1973" w:rsidRDefault="003D15E7" w:rsidP="00540378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Yrd. Doç. Dr. Hülya Gökçe</w:t>
            </w:r>
          </w:p>
        </w:tc>
        <w:tc>
          <w:tcPr>
            <w:tcW w:w="3621" w:type="dxa"/>
            <w:vMerge/>
            <w:shd w:val="clear" w:color="auto" w:fill="auto"/>
          </w:tcPr>
          <w:p w14:paraId="785FF243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310377F2" w14:textId="13DDE7BC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7BF488CC" w14:textId="77777777" w:rsidR="003D15E7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6190FFE5" w14:textId="3FC176BA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ih </w:t>
            </w:r>
          </w:p>
        </w:tc>
        <w:tc>
          <w:tcPr>
            <w:tcW w:w="3363" w:type="dxa"/>
          </w:tcPr>
          <w:p w14:paraId="12B5DC92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621" w:type="dxa"/>
            <w:vMerge/>
            <w:shd w:val="clear" w:color="auto" w:fill="auto"/>
          </w:tcPr>
          <w:p w14:paraId="430FC048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2AB28C70" w14:textId="4E5071B5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415C4AB6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21E84656" w14:textId="6F30E208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 xml:space="preserve">Tarih (2. Öğretim) </w:t>
            </w:r>
          </w:p>
        </w:tc>
        <w:tc>
          <w:tcPr>
            <w:tcW w:w="3363" w:type="dxa"/>
          </w:tcPr>
          <w:p w14:paraId="66DF24DC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Erdoğan</w:t>
            </w:r>
          </w:p>
        </w:tc>
        <w:tc>
          <w:tcPr>
            <w:tcW w:w="3621" w:type="dxa"/>
            <w:vMerge/>
            <w:shd w:val="clear" w:color="auto" w:fill="auto"/>
          </w:tcPr>
          <w:p w14:paraId="7F2707A3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72BDC588" w14:textId="175D0515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1754673B" w14:textId="77777777" w:rsidR="003D15E7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32012F0E" w14:textId="4C5128DD" w:rsidR="003D15E7" w:rsidRPr="009D1973" w:rsidRDefault="00692CD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 (TÜRKÇE) </w:t>
            </w:r>
          </w:p>
        </w:tc>
        <w:tc>
          <w:tcPr>
            <w:tcW w:w="3363" w:type="dxa"/>
          </w:tcPr>
          <w:p w14:paraId="7276F104" w14:textId="116E376E" w:rsidR="003D15E7" w:rsidRPr="009D1973" w:rsidRDefault="00692CD7" w:rsidP="007900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621" w:type="dxa"/>
            <w:vMerge/>
            <w:shd w:val="clear" w:color="auto" w:fill="auto"/>
          </w:tcPr>
          <w:p w14:paraId="6698BCAF" w14:textId="77777777" w:rsidR="003D15E7" w:rsidRPr="009D1973" w:rsidRDefault="003D15E7">
            <w:pPr>
              <w:spacing w:after="0" w:line="240" w:lineRule="auto"/>
            </w:pPr>
          </w:p>
        </w:tc>
      </w:tr>
      <w:tr w:rsidR="003D15E7" w:rsidRPr="009D1973" w14:paraId="18AEC3FB" w14:textId="0C8B7F69" w:rsidTr="007447D7">
        <w:trPr>
          <w:trHeight w:val="300"/>
          <w:jc w:val="center"/>
        </w:trPr>
        <w:tc>
          <w:tcPr>
            <w:tcW w:w="1519" w:type="dxa"/>
            <w:vMerge/>
            <w:shd w:val="clear" w:color="auto" w:fill="auto"/>
          </w:tcPr>
          <w:p w14:paraId="2066EAF4" w14:textId="77777777" w:rsidR="003D15E7" w:rsidRDefault="003D15E7" w:rsidP="00BA5C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14:paraId="0DDBA28A" w14:textId="1C09008D" w:rsidR="003D15E7" w:rsidRPr="009D1973" w:rsidRDefault="003D15E7" w:rsidP="00BA5C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 (İNGİLİZCE) </w:t>
            </w:r>
          </w:p>
        </w:tc>
        <w:tc>
          <w:tcPr>
            <w:tcW w:w="3363" w:type="dxa"/>
          </w:tcPr>
          <w:p w14:paraId="3DF74C51" w14:textId="77777777" w:rsidR="003D15E7" w:rsidRPr="009D1973" w:rsidRDefault="003D15E7" w:rsidP="007900AA">
            <w:pPr>
              <w:spacing w:after="0" w:line="240" w:lineRule="auto"/>
              <w:rPr>
                <w:sz w:val="24"/>
                <w:szCs w:val="24"/>
              </w:rPr>
            </w:pPr>
            <w:r w:rsidRPr="009D1973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621" w:type="dxa"/>
            <w:vMerge/>
            <w:shd w:val="clear" w:color="auto" w:fill="auto"/>
          </w:tcPr>
          <w:p w14:paraId="5EA39FF5" w14:textId="77777777" w:rsidR="003D15E7" w:rsidRPr="009D1973" w:rsidRDefault="003D15E7">
            <w:pPr>
              <w:spacing w:after="0" w:line="240" w:lineRule="auto"/>
            </w:pPr>
          </w:p>
        </w:tc>
      </w:tr>
    </w:tbl>
    <w:p w14:paraId="6B1064CB" w14:textId="77777777" w:rsidR="00E94885" w:rsidRPr="009D1973" w:rsidRDefault="00E94885" w:rsidP="00A40033">
      <w:pPr>
        <w:rPr>
          <w:sz w:val="24"/>
          <w:szCs w:val="24"/>
        </w:rPr>
      </w:pPr>
    </w:p>
    <w:p w14:paraId="4D9F705F" w14:textId="77777777" w:rsidR="00546DFA" w:rsidRDefault="00546DFA" w:rsidP="009D1973">
      <w:pPr>
        <w:spacing w:line="240" w:lineRule="auto"/>
        <w:rPr>
          <w:sz w:val="24"/>
          <w:szCs w:val="24"/>
        </w:rPr>
      </w:pPr>
    </w:p>
    <w:p w14:paraId="78A6CE71" w14:textId="77777777" w:rsidR="00546DFA" w:rsidRDefault="00546DFA" w:rsidP="009D1973">
      <w:pPr>
        <w:spacing w:line="240" w:lineRule="auto"/>
        <w:rPr>
          <w:sz w:val="24"/>
          <w:szCs w:val="24"/>
        </w:rPr>
      </w:pPr>
    </w:p>
    <w:p w14:paraId="2BF1BB22" w14:textId="77777777" w:rsidR="007828A6" w:rsidRDefault="007828A6" w:rsidP="009D1973">
      <w:pPr>
        <w:spacing w:line="240" w:lineRule="auto"/>
        <w:rPr>
          <w:sz w:val="24"/>
          <w:szCs w:val="24"/>
        </w:rPr>
      </w:pPr>
    </w:p>
    <w:p w14:paraId="73A4C158" w14:textId="77777777" w:rsidR="007828A6" w:rsidRDefault="007828A6" w:rsidP="009D1973">
      <w:pPr>
        <w:spacing w:line="240" w:lineRule="auto"/>
        <w:rPr>
          <w:sz w:val="24"/>
          <w:szCs w:val="24"/>
        </w:rPr>
      </w:pPr>
    </w:p>
    <w:p w14:paraId="129A3D70" w14:textId="77777777" w:rsidR="007828A6" w:rsidRPr="009D1973" w:rsidRDefault="007828A6" w:rsidP="009D1973">
      <w:pPr>
        <w:spacing w:line="240" w:lineRule="auto"/>
        <w:rPr>
          <w:sz w:val="24"/>
          <w:szCs w:val="24"/>
        </w:rPr>
      </w:pPr>
    </w:p>
    <w:p w14:paraId="324AAE67" w14:textId="77777777" w:rsidR="004877F5" w:rsidRDefault="00881188" w:rsidP="004877F5">
      <w:pPr>
        <w:jc w:val="center"/>
        <w:rPr>
          <w:b/>
          <w:sz w:val="32"/>
          <w:szCs w:val="32"/>
        </w:rPr>
      </w:pPr>
      <w:r w:rsidRPr="007828A6">
        <w:rPr>
          <w:b/>
          <w:sz w:val="32"/>
          <w:szCs w:val="32"/>
        </w:rPr>
        <w:t>2014-2015</w:t>
      </w:r>
      <w:r w:rsidR="004877F5" w:rsidRPr="007828A6">
        <w:rPr>
          <w:b/>
          <w:sz w:val="32"/>
          <w:szCs w:val="32"/>
        </w:rPr>
        <w:t xml:space="preserve"> GÜZ DÖNEMİ YILDIRIM BEYAZIT ÜNİVERSİTESİ TDL 101</w:t>
      </w:r>
    </w:p>
    <w:p w14:paraId="37C2A332" w14:textId="40FB84E3" w:rsidR="00AA2B87" w:rsidRPr="007828A6" w:rsidRDefault="00AA2B87" w:rsidP="004877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ÜTÜNLEME PROGRAMI</w:t>
      </w:r>
    </w:p>
    <w:p w14:paraId="6B3706D6" w14:textId="2388BA6C" w:rsidR="007828A6" w:rsidRDefault="004877F5" w:rsidP="00AA2B87">
      <w:pPr>
        <w:jc w:val="center"/>
        <w:rPr>
          <w:b/>
          <w:sz w:val="32"/>
          <w:szCs w:val="32"/>
        </w:rPr>
      </w:pPr>
      <w:r w:rsidRPr="009D1973">
        <w:rPr>
          <w:b/>
          <w:sz w:val="32"/>
          <w:szCs w:val="32"/>
        </w:rPr>
        <w:t xml:space="preserve">OVACIK YERLEŞKESİ </w:t>
      </w:r>
    </w:p>
    <w:p w14:paraId="4F64833F" w14:textId="18287A7F" w:rsidR="00AA2B87" w:rsidRDefault="00AA2B87" w:rsidP="00AA2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 OCAK 2015 PAZARTESİ SAAT 11: 00</w:t>
      </w:r>
    </w:p>
    <w:tbl>
      <w:tblPr>
        <w:tblStyle w:val="TableGrid"/>
        <w:tblW w:w="15112" w:type="dxa"/>
        <w:tblInd w:w="-545" w:type="dxa"/>
        <w:tblLook w:val="04A0" w:firstRow="1" w:lastRow="0" w:firstColumn="1" w:lastColumn="0" w:noHBand="0" w:noVBand="1"/>
      </w:tblPr>
      <w:tblGrid>
        <w:gridCol w:w="1646"/>
        <w:gridCol w:w="6378"/>
        <w:gridCol w:w="3828"/>
        <w:gridCol w:w="3260"/>
      </w:tblGrid>
      <w:tr w:rsidR="00CB1DC4" w14:paraId="48E7FA5B" w14:textId="038BCAD1" w:rsidTr="006B680A">
        <w:tc>
          <w:tcPr>
            <w:tcW w:w="1646" w:type="dxa"/>
            <w:vMerge w:val="restart"/>
            <w:shd w:val="clear" w:color="auto" w:fill="auto"/>
          </w:tcPr>
          <w:p w14:paraId="35A29C86" w14:textId="02BEAEA7" w:rsidR="00CB1DC4" w:rsidRDefault="00CB1DC4" w:rsidP="00AA2B87">
            <w:pPr>
              <w:jc w:val="center"/>
              <w:rPr>
                <w:b/>
                <w:sz w:val="24"/>
                <w:szCs w:val="24"/>
              </w:rPr>
            </w:pPr>
          </w:p>
          <w:p w14:paraId="3A5B9114" w14:textId="77777777" w:rsidR="00F53D69" w:rsidRDefault="00F53D69" w:rsidP="00AA2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IF</w:t>
            </w:r>
          </w:p>
          <w:p w14:paraId="6467F213" w14:textId="77777777" w:rsidR="00F53D69" w:rsidRDefault="00F53D69" w:rsidP="00AA2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06</w:t>
            </w:r>
          </w:p>
          <w:p w14:paraId="6D43D701" w14:textId="683EF7C9" w:rsidR="00F53D69" w:rsidRPr="00CB1DC4" w:rsidRDefault="00F53D69" w:rsidP="00AA2B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apasite 90)</w:t>
            </w:r>
          </w:p>
        </w:tc>
        <w:tc>
          <w:tcPr>
            <w:tcW w:w="6378" w:type="dxa"/>
          </w:tcPr>
          <w:p w14:paraId="0B43CE53" w14:textId="69B559D3" w:rsidR="00CB1DC4" w:rsidRPr="00CB1DC4" w:rsidRDefault="00CB1DC4" w:rsidP="00AA2B87">
            <w:pPr>
              <w:jc w:val="center"/>
              <w:rPr>
                <w:b/>
                <w:sz w:val="24"/>
                <w:szCs w:val="24"/>
              </w:rPr>
            </w:pPr>
            <w:r w:rsidRPr="00CB1DC4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28" w:type="dxa"/>
          </w:tcPr>
          <w:p w14:paraId="434F010C" w14:textId="4DD54A62" w:rsidR="00CB1DC4" w:rsidRPr="00CB1DC4" w:rsidRDefault="00CB1DC4" w:rsidP="00AA2B87">
            <w:pPr>
              <w:jc w:val="center"/>
              <w:rPr>
                <w:b/>
                <w:sz w:val="24"/>
                <w:szCs w:val="24"/>
              </w:rPr>
            </w:pPr>
            <w:r w:rsidRPr="00CB1DC4">
              <w:rPr>
                <w:b/>
                <w:sz w:val="24"/>
                <w:szCs w:val="24"/>
              </w:rPr>
              <w:t>Dersi Veren Öğretim Görevlisi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F510E53" w14:textId="77777777" w:rsidR="00CB1DC4" w:rsidRDefault="00F53D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li Gözetmenler</w:t>
            </w:r>
          </w:p>
          <w:p w14:paraId="339F4B3D" w14:textId="77777777" w:rsidR="006B680A" w:rsidRDefault="006B68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11628C6" w14:textId="77777777" w:rsidR="006B680A" w:rsidRDefault="006B68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A26DD97" w14:textId="77777777" w:rsidR="006B680A" w:rsidRDefault="006B68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ş. Gör. Volkan Safran</w:t>
            </w:r>
          </w:p>
          <w:p w14:paraId="07C7E152" w14:textId="77777777" w:rsidR="006B680A" w:rsidRDefault="006B68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ş. Gör. Ömer Mercimek</w:t>
            </w:r>
          </w:p>
          <w:p w14:paraId="24F078C9" w14:textId="35F9268A" w:rsidR="006B680A" w:rsidRPr="00F53D69" w:rsidRDefault="006B68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ş. Gör. Melda Kevser Akgün</w:t>
            </w:r>
          </w:p>
        </w:tc>
      </w:tr>
      <w:tr w:rsidR="00CB1DC4" w14:paraId="07112BAC" w14:textId="38568E16" w:rsidTr="006B680A">
        <w:tc>
          <w:tcPr>
            <w:tcW w:w="1646" w:type="dxa"/>
            <w:vMerge/>
            <w:shd w:val="clear" w:color="auto" w:fill="auto"/>
          </w:tcPr>
          <w:p w14:paraId="2AB772FF" w14:textId="1A1BC249"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67C5C77" w14:textId="5E9C3C05" w:rsidR="00CB1DC4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Malzeme Mühendisliği (Normal ve II. Öğretim)</w:t>
            </w:r>
          </w:p>
        </w:tc>
        <w:tc>
          <w:tcPr>
            <w:tcW w:w="3828" w:type="dxa"/>
          </w:tcPr>
          <w:p w14:paraId="6BF3E7D1" w14:textId="5F1B0785" w:rsidR="00CB1DC4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Doç. Dr. Mustafa Arslan</w:t>
            </w:r>
          </w:p>
        </w:tc>
        <w:tc>
          <w:tcPr>
            <w:tcW w:w="3260" w:type="dxa"/>
            <w:vMerge/>
            <w:shd w:val="clear" w:color="auto" w:fill="auto"/>
          </w:tcPr>
          <w:p w14:paraId="6B95BE60" w14:textId="77777777"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CB1DC4" w14:paraId="3B9009C8" w14:textId="6AB567A7" w:rsidTr="006B680A">
        <w:tc>
          <w:tcPr>
            <w:tcW w:w="1646" w:type="dxa"/>
            <w:vMerge/>
            <w:shd w:val="clear" w:color="auto" w:fill="auto"/>
          </w:tcPr>
          <w:p w14:paraId="132E0652" w14:textId="77777777"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38C52AF2" w14:textId="5AC358AF" w:rsidR="00CB1DC4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Elektronik ve Haberleşme Mühendisliği (Normal ve II. Öğretim)</w:t>
            </w:r>
          </w:p>
        </w:tc>
        <w:tc>
          <w:tcPr>
            <w:tcW w:w="3828" w:type="dxa"/>
          </w:tcPr>
          <w:p w14:paraId="7F0D47FF" w14:textId="2AFC515C" w:rsidR="00CB1DC4" w:rsidRPr="00CB1DC4" w:rsidRDefault="00CB1DC4" w:rsidP="00CB1DC4">
            <w:pPr>
              <w:rPr>
                <w:sz w:val="24"/>
                <w:szCs w:val="24"/>
              </w:rPr>
            </w:pPr>
            <w:proofErr w:type="spellStart"/>
            <w:r w:rsidRPr="00CB1DC4">
              <w:rPr>
                <w:sz w:val="24"/>
                <w:szCs w:val="24"/>
              </w:rPr>
              <w:t>Yard</w:t>
            </w:r>
            <w:proofErr w:type="spellEnd"/>
            <w:r w:rsidRPr="00CB1DC4">
              <w:rPr>
                <w:sz w:val="24"/>
                <w:szCs w:val="24"/>
              </w:rPr>
              <w:t>. Doç. Dr. İbrahim Ethem Arıoğlu</w:t>
            </w:r>
          </w:p>
        </w:tc>
        <w:tc>
          <w:tcPr>
            <w:tcW w:w="3260" w:type="dxa"/>
            <w:vMerge/>
            <w:shd w:val="clear" w:color="auto" w:fill="auto"/>
          </w:tcPr>
          <w:p w14:paraId="4C565865" w14:textId="77777777"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CB1DC4" w14:paraId="6581DC2E" w14:textId="2789F5A8" w:rsidTr="006B680A">
        <w:tc>
          <w:tcPr>
            <w:tcW w:w="1646" w:type="dxa"/>
            <w:vMerge/>
            <w:shd w:val="clear" w:color="auto" w:fill="auto"/>
          </w:tcPr>
          <w:p w14:paraId="2ECAA489" w14:textId="77777777"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1FD41925" w14:textId="67B53BF9" w:rsidR="00CB1DC4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Bilgisayar Mühendisliği (Normal ve II. Öğretim)</w:t>
            </w:r>
          </w:p>
        </w:tc>
        <w:tc>
          <w:tcPr>
            <w:tcW w:w="3828" w:type="dxa"/>
          </w:tcPr>
          <w:p w14:paraId="26D571F7" w14:textId="5B9471E7" w:rsidR="00CB1DC4" w:rsidRPr="00CB1DC4" w:rsidRDefault="00CB1DC4" w:rsidP="00CB1DC4">
            <w:pPr>
              <w:rPr>
                <w:sz w:val="24"/>
                <w:szCs w:val="24"/>
              </w:rPr>
            </w:pPr>
            <w:proofErr w:type="spellStart"/>
            <w:r w:rsidRPr="00CB1DC4">
              <w:rPr>
                <w:sz w:val="24"/>
                <w:szCs w:val="24"/>
              </w:rPr>
              <w:t>Yard</w:t>
            </w:r>
            <w:proofErr w:type="spellEnd"/>
            <w:r w:rsidRPr="00CB1DC4">
              <w:rPr>
                <w:sz w:val="24"/>
                <w:szCs w:val="24"/>
              </w:rPr>
              <w:t>. Doç. Dr. Hülya Gökçe</w:t>
            </w:r>
          </w:p>
        </w:tc>
        <w:tc>
          <w:tcPr>
            <w:tcW w:w="3260" w:type="dxa"/>
            <w:vMerge/>
            <w:shd w:val="clear" w:color="auto" w:fill="auto"/>
          </w:tcPr>
          <w:p w14:paraId="72A1F523" w14:textId="77777777"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CB1DC4" w14:paraId="0612B986" w14:textId="4A462804" w:rsidTr="006B680A">
        <w:trPr>
          <w:trHeight w:val="600"/>
        </w:trPr>
        <w:tc>
          <w:tcPr>
            <w:tcW w:w="1646" w:type="dxa"/>
            <w:vMerge/>
            <w:shd w:val="clear" w:color="auto" w:fill="auto"/>
          </w:tcPr>
          <w:p w14:paraId="1F0A1126" w14:textId="77777777" w:rsidR="00CB1DC4" w:rsidRPr="00CB1DC4" w:rsidRDefault="00CB1DC4" w:rsidP="00CB1DC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41E8CD8B" w14:textId="2F16F6E2" w:rsidR="00CB1DC4" w:rsidRPr="00CB1DC4" w:rsidRDefault="00CB1DC4" w:rsidP="00CB1DC4">
            <w:pPr>
              <w:rPr>
                <w:sz w:val="24"/>
                <w:szCs w:val="24"/>
              </w:rPr>
            </w:pPr>
            <w:r w:rsidRPr="00CB1DC4">
              <w:rPr>
                <w:sz w:val="24"/>
                <w:szCs w:val="24"/>
              </w:rPr>
              <w:t>Makine Mühendisliği (Normal ve II. Öğretim)</w:t>
            </w:r>
          </w:p>
        </w:tc>
        <w:tc>
          <w:tcPr>
            <w:tcW w:w="3828" w:type="dxa"/>
          </w:tcPr>
          <w:p w14:paraId="1B221880" w14:textId="68E29683" w:rsidR="00CB1DC4" w:rsidRPr="00CB1DC4" w:rsidRDefault="00CB1DC4" w:rsidP="00CB1DC4">
            <w:pPr>
              <w:rPr>
                <w:sz w:val="24"/>
                <w:szCs w:val="24"/>
              </w:rPr>
            </w:pPr>
            <w:proofErr w:type="spellStart"/>
            <w:r w:rsidRPr="00CB1DC4">
              <w:rPr>
                <w:sz w:val="24"/>
                <w:szCs w:val="24"/>
              </w:rPr>
              <w:t>Yard</w:t>
            </w:r>
            <w:proofErr w:type="spellEnd"/>
            <w:r w:rsidRPr="00CB1DC4">
              <w:rPr>
                <w:sz w:val="24"/>
                <w:szCs w:val="24"/>
              </w:rPr>
              <w:t>. Doç. Dr. Seyfullah Yıldırım</w:t>
            </w:r>
          </w:p>
        </w:tc>
        <w:tc>
          <w:tcPr>
            <w:tcW w:w="3260" w:type="dxa"/>
            <w:vMerge/>
            <w:shd w:val="clear" w:color="auto" w:fill="auto"/>
          </w:tcPr>
          <w:p w14:paraId="0079F54D" w14:textId="77777777" w:rsidR="00CB1DC4" w:rsidRDefault="00CB1DC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14:paraId="2FAA5C23" w14:textId="77777777" w:rsidR="00BF13B5" w:rsidRDefault="00BF13B5" w:rsidP="00A40033">
      <w:pPr>
        <w:rPr>
          <w:sz w:val="24"/>
          <w:szCs w:val="24"/>
        </w:rPr>
      </w:pPr>
    </w:p>
    <w:p w14:paraId="7B33B2C6" w14:textId="77777777" w:rsidR="00F53D69" w:rsidRDefault="00F53D69" w:rsidP="00A40033">
      <w:pPr>
        <w:rPr>
          <w:sz w:val="24"/>
          <w:szCs w:val="24"/>
        </w:rPr>
      </w:pPr>
    </w:p>
    <w:p w14:paraId="095E414E" w14:textId="77777777" w:rsidR="00F53D69" w:rsidRDefault="00F53D69" w:rsidP="00A40033">
      <w:pPr>
        <w:rPr>
          <w:sz w:val="24"/>
          <w:szCs w:val="24"/>
        </w:rPr>
      </w:pPr>
    </w:p>
    <w:p w14:paraId="7FFC0C0C" w14:textId="77777777" w:rsidR="00F53D69" w:rsidRDefault="00F53D69" w:rsidP="00A40033">
      <w:pPr>
        <w:rPr>
          <w:sz w:val="24"/>
          <w:szCs w:val="24"/>
        </w:rPr>
      </w:pPr>
    </w:p>
    <w:p w14:paraId="7B69FC81" w14:textId="77777777" w:rsidR="007828A6" w:rsidRDefault="007828A6" w:rsidP="007828A6">
      <w:pPr>
        <w:spacing w:line="240" w:lineRule="auto"/>
        <w:rPr>
          <w:sz w:val="24"/>
          <w:szCs w:val="24"/>
        </w:rPr>
      </w:pPr>
    </w:p>
    <w:p w14:paraId="56397D0A" w14:textId="77777777" w:rsidR="00590D3B" w:rsidRDefault="00590D3B" w:rsidP="007828A6">
      <w:pPr>
        <w:spacing w:line="240" w:lineRule="auto"/>
        <w:rPr>
          <w:sz w:val="24"/>
          <w:szCs w:val="24"/>
        </w:rPr>
      </w:pPr>
    </w:p>
    <w:p w14:paraId="325DDFD1" w14:textId="77777777" w:rsidR="00AA2B87" w:rsidRDefault="00AA2B87" w:rsidP="007828A6">
      <w:pPr>
        <w:spacing w:line="240" w:lineRule="auto"/>
        <w:rPr>
          <w:sz w:val="24"/>
          <w:szCs w:val="24"/>
        </w:rPr>
      </w:pPr>
    </w:p>
    <w:p w14:paraId="767EC431" w14:textId="77777777" w:rsidR="00590D3B" w:rsidRPr="009D1973" w:rsidRDefault="00590D3B" w:rsidP="007828A6">
      <w:pPr>
        <w:spacing w:line="240" w:lineRule="auto"/>
        <w:rPr>
          <w:sz w:val="24"/>
          <w:szCs w:val="24"/>
        </w:rPr>
      </w:pPr>
    </w:p>
    <w:p w14:paraId="1F09AB31" w14:textId="77777777" w:rsidR="002C5DA6" w:rsidRDefault="002C5DA6" w:rsidP="007828A6">
      <w:pPr>
        <w:jc w:val="center"/>
        <w:rPr>
          <w:b/>
          <w:sz w:val="32"/>
          <w:szCs w:val="32"/>
        </w:rPr>
      </w:pPr>
    </w:p>
    <w:p w14:paraId="2F613EB7" w14:textId="6A590A3C" w:rsidR="00F272BB" w:rsidRPr="007828A6" w:rsidRDefault="007828A6" w:rsidP="007828A6">
      <w:pPr>
        <w:jc w:val="center"/>
        <w:rPr>
          <w:b/>
          <w:sz w:val="32"/>
          <w:szCs w:val="32"/>
        </w:rPr>
      </w:pPr>
      <w:r w:rsidRPr="007828A6">
        <w:rPr>
          <w:b/>
          <w:sz w:val="32"/>
          <w:szCs w:val="32"/>
        </w:rPr>
        <w:t>2014-2015 GÜZ DÖNEMİ YILDIRIM BEYAZIT ÜNİVERSİTESİ TDL 101</w:t>
      </w:r>
    </w:p>
    <w:p w14:paraId="60139F1D" w14:textId="6DC4B342" w:rsidR="009D1973" w:rsidRPr="007828A6" w:rsidRDefault="009D1973" w:rsidP="009D1973">
      <w:pPr>
        <w:pStyle w:val="Heading1"/>
        <w:spacing w:before="0" w:after="0"/>
        <w:jc w:val="center"/>
      </w:pPr>
      <w:r w:rsidRPr="007828A6">
        <w:t>(CİNNAH</w:t>
      </w:r>
      <w:r w:rsidR="002C5DA6">
        <w:t xml:space="preserve"> YERLEŞKESİ</w:t>
      </w:r>
      <w:r w:rsidRPr="007828A6">
        <w:t xml:space="preserve"> – Hukuk, İşletme ve Siyasal Bilgiler Fakültesi)</w:t>
      </w:r>
    </w:p>
    <w:p w14:paraId="6BCBFE23" w14:textId="2E1DE0C4" w:rsidR="009D1973" w:rsidRPr="007828A6" w:rsidRDefault="002C5DA6" w:rsidP="002C5D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 OCAK 2015 PAZARTESİ SAAT 11.00</w:t>
      </w:r>
    </w:p>
    <w:tbl>
      <w:tblPr>
        <w:tblW w:w="140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345"/>
        <w:gridCol w:w="3262"/>
        <w:gridCol w:w="3874"/>
        <w:gridCol w:w="3811"/>
      </w:tblGrid>
      <w:tr w:rsidR="00A2338C" w:rsidRPr="00075431" w14:paraId="0C0A451A" w14:textId="77777777" w:rsidTr="00843810">
        <w:tc>
          <w:tcPr>
            <w:tcW w:w="1787" w:type="dxa"/>
          </w:tcPr>
          <w:p w14:paraId="08DF8E13" w14:textId="77777777" w:rsidR="00A2338C" w:rsidRPr="00075431" w:rsidRDefault="00A2338C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lik No</w:t>
            </w:r>
          </w:p>
        </w:tc>
        <w:tc>
          <w:tcPr>
            <w:tcW w:w="1345" w:type="dxa"/>
          </w:tcPr>
          <w:p w14:paraId="32A98323" w14:textId="77777777" w:rsidR="00A2338C" w:rsidRPr="00075431" w:rsidRDefault="00A2338C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 Kodu</w:t>
            </w:r>
          </w:p>
        </w:tc>
        <w:tc>
          <w:tcPr>
            <w:tcW w:w="3262" w:type="dxa"/>
          </w:tcPr>
          <w:p w14:paraId="2C18A810" w14:textId="77777777" w:rsidR="00A2338C" w:rsidRPr="00075431" w:rsidRDefault="00A2338C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3874" w:type="dxa"/>
          </w:tcPr>
          <w:p w14:paraId="48F43931" w14:textId="77777777" w:rsidR="00A2338C" w:rsidRPr="00075431" w:rsidRDefault="00A2338C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Dersi Veren Öğretim Üyesi</w:t>
            </w:r>
          </w:p>
        </w:tc>
        <w:tc>
          <w:tcPr>
            <w:tcW w:w="3811" w:type="dxa"/>
          </w:tcPr>
          <w:p w14:paraId="5C42DC4C" w14:textId="77777777" w:rsidR="00A2338C" w:rsidRPr="00075431" w:rsidRDefault="00A2338C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5431">
              <w:rPr>
                <w:b/>
                <w:sz w:val="24"/>
                <w:szCs w:val="24"/>
              </w:rPr>
              <w:t>Sınavda Görevli Araştırma Görevlileri</w:t>
            </w:r>
          </w:p>
        </w:tc>
      </w:tr>
      <w:tr w:rsidR="00843810" w:rsidRPr="00075431" w14:paraId="7D6AD09A" w14:textId="77777777" w:rsidTr="00843810">
        <w:tc>
          <w:tcPr>
            <w:tcW w:w="1787" w:type="dxa"/>
            <w:vMerge w:val="restart"/>
          </w:tcPr>
          <w:p w14:paraId="149B3BD8" w14:textId="77777777" w:rsidR="00843810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570F64" w14:textId="77777777" w:rsid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BF670BB" w14:textId="77777777" w:rsid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AFCAC80" w14:textId="77777777" w:rsidR="00843810" w:rsidRDefault="00843810" w:rsidP="008438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4215895" w14:textId="77777777" w:rsidR="00843810" w:rsidRP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302</w:t>
            </w:r>
          </w:p>
          <w:p w14:paraId="2A5381A1" w14:textId="44897B96" w:rsidR="00843810" w:rsidRP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(Kapasite 56)</w:t>
            </w:r>
          </w:p>
          <w:p w14:paraId="1301BF41" w14:textId="77777777" w:rsidR="00843810" w:rsidRPr="00843810" w:rsidRDefault="00843810" w:rsidP="003B1E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304</w:t>
            </w:r>
          </w:p>
          <w:p w14:paraId="0109A2BB" w14:textId="10705735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(Kapasite 4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45" w:type="dxa"/>
            <w:vMerge w:val="restart"/>
          </w:tcPr>
          <w:p w14:paraId="7740A4A0" w14:textId="77777777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14:paraId="05F88C62" w14:textId="77777777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14:paraId="2B2E41A0" w14:textId="77777777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14:paraId="28986F8B" w14:textId="77777777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14:paraId="7AFBE7DB" w14:textId="77777777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  <w:p w14:paraId="77877A79" w14:textId="77777777" w:rsidR="00843810" w:rsidRPr="00843810" w:rsidRDefault="00843810" w:rsidP="003B1E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3810">
              <w:rPr>
                <w:b/>
                <w:sz w:val="24"/>
                <w:szCs w:val="24"/>
              </w:rPr>
              <w:t>TDL 101</w:t>
            </w:r>
          </w:p>
          <w:p w14:paraId="518A7DAB" w14:textId="709AA1DE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357D0529" w14:textId="68DC0E9E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İktisat </w:t>
            </w:r>
          </w:p>
        </w:tc>
        <w:tc>
          <w:tcPr>
            <w:tcW w:w="3874" w:type="dxa"/>
          </w:tcPr>
          <w:p w14:paraId="183BC6BF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  <w:vMerge w:val="restart"/>
          </w:tcPr>
          <w:p w14:paraId="4C67C8B6" w14:textId="77777777" w:rsidR="00952FC2" w:rsidRDefault="00952FC2" w:rsidP="003B1E1F">
            <w:pPr>
              <w:rPr>
                <w:sz w:val="24"/>
                <w:szCs w:val="24"/>
              </w:rPr>
            </w:pPr>
          </w:p>
          <w:p w14:paraId="448BC974" w14:textId="77777777" w:rsidR="00952FC2" w:rsidRPr="0052434E" w:rsidRDefault="00952FC2" w:rsidP="00797768">
            <w:pPr>
              <w:spacing w:line="240" w:lineRule="auto"/>
              <w:rPr>
                <w:b/>
                <w:sz w:val="24"/>
                <w:szCs w:val="24"/>
              </w:rPr>
            </w:pPr>
            <w:bookmarkStart w:id="0" w:name="_GoBack"/>
            <w:r w:rsidRPr="0052434E">
              <w:rPr>
                <w:b/>
                <w:sz w:val="24"/>
                <w:szCs w:val="24"/>
              </w:rPr>
              <w:t>Arş. Gör. Halil İbrahim Kireç</w:t>
            </w:r>
          </w:p>
          <w:p w14:paraId="7150CFAB" w14:textId="77777777" w:rsidR="00952FC2" w:rsidRPr="0052434E" w:rsidRDefault="00952FC2" w:rsidP="00797768">
            <w:pPr>
              <w:spacing w:line="240" w:lineRule="auto"/>
              <w:rPr>
                <w:b/>
                <w:sz w:val="24"/>
                <w:szCs w:val="24"/>
              </w:rPr>
            </w:pPr>
            <w:r w:rsidRPr="0052434E">
              <w:rPr>
                <w:b/>
                <w:sz w:val="24"/>
                <w:szCs w:val="24"/>
              </w:rPr>
              <w:t>Arş. Gör. Hami Doruk Köse</w:t>
            </w:r>
          </w:p>
          <w:p w14:paraId="4E45B8E1" w14:textId="77777777" w:rsidR="003214AD" w:rsidRPr="0052434E" w:rsidRDefault="003214AD" w:rsidP="00797768">
            <w:pPr>
              <w:spacing w:line="240" w:lineRule="auto"/>
              <w:rPr>
                <w:b/>
                <w:sz w:val="24"/>
                <w:szCs w:val="24"/>
              </w:rPr>
            </w:pPr>
            <w:r w:rsidRPr="0052434E">
              <w:rPr>
                <w:b/>
                <w:sz w:val="24"/>
                <w:szCs w:val="24"/>
              </w:rPr>
              <w:t xml:space="preserve">Arş. Gör.  Onur </w:t>
            </w:r>
            <w:proofErr w:type="spellStart"/>
            <w:r w:rsidRPr="0052434E">
              <w:rPr>
                <w:b/>
                <w:sz w:val="24"/>
                <w:szCs w:val="24"/>
              </w:rPr>
              <w:t>Musab</w:t>
            </w:r>
            <w:proofErr w:type="spellEnd"/>
            <w:r w:rsidRPr="0052434E">
              <w:rPr>
                <w:b/>
                <w:sz w:val="24"/>
                <w:szCs w:val="24"/>
              </w:rPr>
              <w:t xml:space="preserve"> Karakaş</w:t>
            </w:r>
          </w:p>
          <w:p w14:paraId="2BB4597D" w14:textId="77777777" w:rsidR="0052434E" w:rsidRPr="00797768" w:rsidRDefault="00797768" w:rsidP="00797768">
            <w:pPr>
              <w:spacing w:line="240" w:lineRule="auto"/>
              <w:rPr>
                <w:b/>
                <w:sz w:val="24"/>
                <w:szCs w:val="24"/>
              </w:rPr>
            </w:pPr>
            <w:r w:rsidRPr="00797768">
              <w:rPr>
                <w:b/>
                <w:sz w:val="24"/>
                <w:szCs w:val="24"/>
              </w:rPr>
              <w:t xml:space="preserve">Arş. Gör. Melek </w:t>
            </w:r>
            <w:proofErr w:type="spellStart"/>
            <w:r w:rsidRPr="00797768">
              <w:rPr>
                <w:b/>
                <w:sz w:val="24"/>
                <w:szCs w:val="24"/>
              </w:rPr>
              <w:t>Özkesen</w:t>
            </w:r>
            <w:proofErr w:type="spellEnd"/>
          </w:p>
          <w:p w14:paraId="4844407D" w14:textId="7F67742C" w:rsidR="00797768" w:rsidRPr="00075431" w:rsidRDefault="00797768" w:rsidP="00797768">
            <w:pPr>
              <w:spacing w:line="240" w:lineRule="auto"/>
              <w:rPr>
                <w:sz w:val="24"/>
                <w:szCs w:val="24"/>
              </w:rPr>
            </w:pPr>
            <w:r w:rsidRPr="00797768">
              <w:rPr>
                <w:b/>
                <w:sz w:val="24"/>
                <w:szCs w:val="24"/>
              </w:rPr>
              <w:t>Arş. Gör. Beyza Mina Ordu</w:t>
            </w:r>
            <w:bookmarkEnd w:id="0"/>
          </w:p>
        </w:tc>
      </w:tr>
      <w:tr w:rsidR="00843810" w:rsidRPr="00075431" w14:paraId="6EE93A35" w14:textId="77777777" w:rsidTr="00843810">
        <w:tc>
          <w:tcPr>
            <w:tcW w:w="1787" w:type="dxa"/>
            <w:vMerge/>
          </w:tcPr>
          <w:p w14:paraId="05D191F2" w14:textId="40D9D259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721F948" w14:textId="5C886494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169A2D0F" w14:textId="49BA84F1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Siyaset  Bilimi</w:t>
            </w:r>
            <w:r>
              <w:rPr>
                <w:sz w:val="24"/>
                <w:szCs w:val="24"/>
              </w:rPr>
              <w:t xml:space="preserve"> ve Kamu Yönetimi </w:t>
            </w:r>
          </w:p>
        </w:tc>
        <w:tc>
          <w:tcPr>
            <w:tcW w:w="3874" w:type="dxa"/>
          </w:tcPr>
          <w:p w14:paraId="33BF51EC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  <w:vMerge/>
          </w:tcPr>
          <w:p w14:paraId="4DB68A6C" w14:textId="086A0791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14:paraId="363A056F" w14:textId="77777777" w:rsidTr="00843810">
        <w:tc>
          <w:tcPr>
            <w:tcW w:w="1787" w:type="dxa"/>
            <w:vMerge/>
          </w:tcPr>
          <w:p w14:paraId="046AEF74" w14:textId="59FBD033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94233EF" w14:textId="4E182ABF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6BCF0EBF" w14:textId="53AEAA6A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 xml:space="preserve">Maliye </w:t>
            </w:r>
          </w:p>
        </w:tc>
        <w:tc>
          <w:tcPr>
            <w:tcW w:w="3874" w:type="dxa"/>
          </w:tcPr>
          <w:p w14:paraId="017594B3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  <w:vMerge/>
          </w:tcPr>
          <w:p w14:paraId="16D64C4E" w14:textId="04BD1FAA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14:paraId="5CABBA73" w14:textId="77777777" w:rsidTr="00843810">
        <w:tc>
          <w:tcPr>
            <w:tcW w:w="1787" w:type="dxa"/>
            <w:vMerge/>
          </w:tcPr>
          <w:p w14:paraId="6AEF4209" w14:textId="2C6F103E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42F2805" w14:textId="4BED2C97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001F3C56" w14:textId="7C848AB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uslararası İlişkiler </w:t>
            </w:r>
          </w:p>
        </w:tc>
        <w:tc>
          <w:tcPr>
            <w:tcW w:w="3874" w:type="dxa"/>
          </w:tcPr>
          <w:p w14:paraId="495A4DAA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  <w:vMerge/>
          </w:tcPr>
          <w:p w14:paraId="286242DC" w14:textId="484FD62F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14:paraId="21FFD695" w14:textId="77777777" w:rsidTr="00843810">
        <w:tc>
          <w:tcPr>
            <w:tcW w:w="1787" w:type="dxa"/>
            <w:vMerge/>
          </w:tcPr>
          <w:p w14:paraId="431CC763" w14:textId="3BCEDA96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8952F91" w14:textId="6790FACA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0E4EC7AA" w14:textId="2497F60E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kuk 1A </w:t>
            </w:r>
          </w:p>
        </w:tc>
        <w:tc>
          <w:tcPr>
            <w:tcW w:w="3874" w:type="dxa"/>
          </w:tcPr>
          <w:p w14:paraId="7F4E6D24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811" w:type="dxa"/>
            <w:vMerge/>
          </w:tcPr>
          <w:p w14:paraId="59440850" w14:textId="5BE6098C" w:rsidR="00843810" w:rsidRPr="003B1E1F" w:rsidRDefault="00843810" w:rsidP="003B1E1F">
            <w:pPr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14:paraId="6DF2D9FC" w14:textId="77777777" w:rsidTr="00843810">
        <w:tc>
          <w:tcPr>
            <w:tcW w:w="1787" w:type="dxa"/>
            <w:vMerge/>
          </w:tcPr>
          <w:p w14:paraId="333BE9CC" w14:textId="097FC882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827491B" w14:textId="671D2A49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562C5C43" w14:textId="48F4E509" w:rsidR="00843810" w:rsidRPr="00FE2098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FE2098">
              <w:rPr>
                <w:sz w:val="24"/>
                <w:szCs w:val="24"/>
              </w:rPr>
              <w:t xml:space="preserve">Hukuk </w:t>
            </w:r>
            <w:r>
              <w:rPr>
                <w:sz w:val="24"/>
                <w:szCs w:val="24"/>
              </w:rPr>
              <w:t xml:space="preserve">1B </w:t>
            </w:r>
          </w:p>
        </w:tc>
        <w:tc>
          <w:tcPr>
            <w:tcW w:w="3874" w:type="dxa"/>
          </w:tcPr>
          <w:p w14:paraId="7EDC4CCE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İbrahim Ethem Arıoğlu</w:t>
            </w:r>
          </w:p>
        </w:tc>
        <w:tc>
          <w:tcPr>
            <w:tcW w:w="3811" w:type="dxa"/>
            <w:vMerge/>
          </w:tcPr>
          <w:p w14:paraId="647B6C33" w14:textId="125FBFF5" w:rsidR="00843810" w:rsidRPr="003B1E1F" w:rsidRDefault="00843810" w:rsidP="003B1E1F">
            <w:pPr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14:paraId="19092ED6" w14:textId="77777777" w:rsidTr="00843810">
        <w:tc>
          <w:tcPr>
            <w:tcW w:w="1787" w:type="dxa"/>
            <w:vMerge/>
          </w:tcPr>
          <w:p w14:paraId="36C2183A" w14:textId="4299D2B0" w:rsidR="00843810" w:rsidRPr="00B84DCD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548DADFB" w14:textId="6CEBDD8C" w:rsidR="00843810" w:rsidRPr="00B84DCD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5A5868D3" w14:textId="3007AECE" w:rsidR="00843810" w:rsidRPr="00B84DCD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letme </w:t>
            </w:r>
          </w:p>
        </w:tc>
        <w:tc>
          <w:tcPr>
            <w:tcW w:w="3874" w:type="dxa"/>
          </w:tcPr>
          <w:p w14:paraId="0CBA3D0C" w14:textId="77777777" w:rsidR="00843810" w:rsidRPr="00B84DCD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B84DCD">
              <w:rPr>
                <w:sz w:val="24"/>
                <w:szCs w:val="24"/>
              </w:rPr>
              <w:t xml:space="preserve">Yrd. Doç. Dr. </w:t>
            </w:r>
            <w:r>
              <w:rPr>
                <w:sz w:val="24"/>
                <w:szCs w:val="24"/>
              </w:rPr>
              <w:t>Akartürk Karahan</w:t>
            </w:r>
          </w:p>
        </w:tc>
        <w:tc>
          <w:tcPr>
            <w:tcW w:w="3811" w:type="dxa"/>
            <w:vMerge/>
          </w:tcPr>
          <w:p w14:paraId="5FC4B965" w14:textId="7A02B1D3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</w:tr>
      <w:tr w:rsidR="00843810" w:rsidRPr="00075431" w14:paraId="3BC5E455" w14:textId="77777777" w:rsidTr="00843810">
        <w:tc>
          <w:tcPr>
            <w:tcW w:w="1787" w:type="dxa"/>
            <w:vMerge/>
          </w:tcPr>
          <w:p w14:paraId="105684BD" w14:textId="2234934A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E6A2BF5" w14:textId="73489772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0A252D73" w14:textId="4C1763A9" w:rsidR="00843810" w:rsidRPr="00E8346C" w:rsidRDefault="00843810" w:rsidP="003B1E1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acılık ve Finans </w:t>
            </w:r>
          </w:p>
        </w:tc>
        <w:tc>
          <w:tcPr>
            <w:tcW w:w="3874" w:type="dxa"/>
          </w:tcPr>
          <w:p w14:paraId="4F4D4747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  <w:vMerge/>
          </w:tcPr>
          <w:p w14:paraId="62B458F7" w14:textId="4DF1C685" w:rsidR="00843810" w:rsidRPr="0063709F" w:rsidRDefault="00843810" w:rsidP="003B1E1F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14:paraId="3C22D262" w14:textId="77777777" w:rsidTr="00843810">
        <w:tc>
          <w:tcPr>
            <w:tcW w:w="1787" w:type="dxa"/>
            <w:vMerge/>
          </w:tcPr>
          <w:p w14:paraId="31D55A3C" w14:textId="56034031" w:rsidR="00843810" w:rsidRPr="00B35E9A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8F42F65" w14:textId="600988D8" w:rsidR="00843810" w:rsidRPr="00075431" w:rsidRDefault="00843810" w:rsidP="003B1E1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4ACB2496" w14:textId="3EE583DE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 w:rsidRPr="00075431">
              <w:rPr>
                <w:sz w:val="24"/>
                <w:szCs w:val="24"/>
              </w:rPr>
              <w:t>Yönetim</w:t>
            </w:r>
            <w:r>
              <w:rPr>
                <w:sz w:val="24"/>
                <w:szCs w:val="24"/>
              </w:rPr>
              <w:t xml:space="preserve"> Bilişim Sistemleri     </w:t>
            </w:r>
          </w:p>
        </w:tc>
        <w:tc>
          <w:tcPr>
            <w:tcW w:w="3874" w:type="dxa"/>
          </w:tcPr>
          <w:p w14:paraId="6E4761BC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  <w:vMerge/>
          </w:tcPr>
          <w:p w14:paraId="437D61EE" w14:textId="1FC622DE" w:rsidR="00843810" w:rsidRPr="0063709F" w:rsidRDefault="00843810" w:rsidP="003B1E1F">
            <w:pPr>
              <w:rPr>
                <w:rFonts w:asciiTheme="majorHAnsi" w:eastAsia="Times New Roman" w:hAnsiTheme="majorHAnsi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843810" w:rsidRPr="00075431" w14:paraId="15929CD5" w14:textId="77777777" w:rsidTr="00843810">
        <w:tc>
          <w:tcPr>
            <w:tcW w:w="1787" w:type="dxa"/>
            <w:vMerge/>
          </w:tcPr>
          <w:p w14:paraId="2A33990A" w14:textId="3BB231DE" w:rsidR="00843810" w:rsidRPr="00075431" w:rsidRDefault="00843810" w:rsidP="003B1E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D68DEA6" w14:textId="0E4051B1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6B3287B4" w14:textId="6356788E" w:rsidR="00843810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uslararası Ticaret ve İşletmecilik </w:t>
            </w:r>
          </w:p>
          <w:p w14:paraId="0C8CF8E8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4" w:type="dxa"/>
          </w:tcPr>
          <w:p w14:paraId="1735A125" w14:textId="77777777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d. Doç. Dr. Akartürk Karahan</w:t>
            </w:r>
          </w:p>
        </w:tc>
        <w:tc>
          <w:tcPr>
            <w:tcW w:w="3811" w:type="dxa"/>
            <w:vMerge/>
          </w:tcPr>
          <w:p w14:paraId="7F73B924" w14:textId="72AFDBBF" w:rsidR="00843810" w:rsidRPr="00075431" w:rsidRDefault="00843810" w:rsidP="003B1E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AC0263A" w14:textId="77777777" w:rsidR="003B1E1F" w:rsidRPr="009D1973" w:rsidRDefault="003B1E1F" w:rsidP="00A40033">
      <w:pPr>
        <w:rPr>
          <w:sz w:val="24"/>
          <w:szCs w:val="24"/>
        </w:rPr>
      </w:pPr>
    </w:p>
    <w:sectPr w:rsidR="003B1E1F" w:rsidRPr="009D1973" w:rsidSect="00182B8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D3EC2"/>
    <w:multiLevelType w:val="hybridMultilevel"/>
    <w:tmpl w:val="1AB6F8CA"/>
    <w:lvl w:ilvl="0" w:tplc="000C211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47"/>
    <w:rsid w:val="0001089D"/>
    <w:rsid w:val="00066DCD"/>
    <w:rsid w:val="00072153"/>
    <w:rsid w:val="00087B93"/>
    <w:rsid w:val="000925F3"/>
    <w:rsid w:val="00095FF6"/>
    <w:rsid w:val="00097B41"/>
    <w:rsid w:val="000B6121"/>
    <w:rsid w:val="000D684A"/>
    <w:rsid w:val="000D7220"/>
    <w:rsid w:val="000F6321"/>
    <w:rsid w:val="0011533F"/>
    <w:rsid w:val="00122189"/>
    <w:rsid w:val="00137CED"/>
    <w:rsid w:val="001439EF"/>
    <w:rsid w:val="0015269F"/>
    <w:rsid w:val="00182B8B"/>
    <w:rsid w:val="00184194"/>
    <w:rsid w:val="00185228"/>
    <w:rsid w:val="0019303C"/>
    <w:rsid w:val="001941BA"/>
    <w:rsid w:val="001C69E4"/>
    <w:rsid w:val="001D7A99"/>
    <w:rsid w:val="001E114F"/>
    <w:rsid w:val="001E2BDB"/>
    <w:rsid w:val="001E6BDF"/>
    <w:rsid w:val="00213C22"/>
    <w:rsid w:val="00214066"/>
    <w:rsid w:val="00234A3B"/>
    <w:rsid w:val="002364F1"/>
    <w:rsid w:val="002407AD"/>
    <w:rsid w:val="00243928"/>
    <w:rsid w:val="00246F46"/>
    <w:rsid w:val="00250823"/>
    <w:rsid w:val="002535CB"/>
    <w:rsid w:val="002661BE"/>
    <w:rsid w:val="00286833"/>
    <w:rsid w:val="00286AA9"/>
    <w:rsid w:val="00286C3C"/>
    <w:rsid w:val="002A1161"/>
    <w:rsid w:val="002A2A30"/>
    <w:rsid w:val="002B2A5C"/>
    <w:rsid w:val="002C5DA6"/>
    <w:rsid w:val="002C6A77"/>
    <w:rsid w:val="002C7847"/>
    <w:rsid w:val="002D486B"/>
    <w:rsid w:val="002E4BA4"/>
    <w:rsid w:val="002E72EA"/>
    <w:rsid w:val="00310F8E"/>
    <w:rsid w:val="003214AD"/>
    <w:rsid w:val="00322827"/>
    <w:rsid w:val="00333B54"/>
    <w:rsid w:val="00337D0C"/>
    <w:rsid w:val="003451B3"/>
    <w:rsid w:val="00347013"/>
    <w:rsid w:val="0035202B"/>
    <w:rsid w:val="0035263B"/>
    <w:rsid w:val="00355024"/>
    <w:rsid w:val="00355FC2"/>
    <w:rsid w:val="00381D9F"/>
    <w:rsid w:val="00385510"/>
    <w:rsid w:val="003A3FEF"/>
    <w:rsid w:val="003A4D8C"/>
    <w:rsid w:val="003B1E1F"/>
    <w:rsid w:val="003C6F82"/>
    <w:rsid w:val="003D15E7"/>
    <w:rsid w:val="003E2046"/>
    <w:rsid w:val="003E6F49"/>
    <w:rsid w:val="003F6E82"/>
    <w:rsid w:val="00405070"/>
    <w:rsid w:val="00437EE8"/>
    <w:rsid w:val="0046080D"/>
    <w:rsid w:val="004665A9"/>
    <w:rsid w:val="00481EBD"/>
    <w:rsid w:val="004877F5"/>
    <w:rsid w:val="004940C0"/>
    <w:rsid w:val="004B1349"/>
    <w:rsid w:val="004B4662"/>
    <w:rsid w:val="004C3F6E"/>
    <w:rsid w:val="004C65C7"/>
    <w:rsid w:val="004C7541"/>
    <w:rsid w:val="004C7717"/>
    <w:rsid w:val="004E01A3"/>
    <w:rsid w:val="004E15F9"/>
    <w:rsid w:val="004E619A"/>
    <w:rsid w:val="004E6537"/>
    <w:rsid w:val="004E7AE5"/>
    <w:rsid w:val="004F0272"/>
    <w:rsid w:val="004F0A57"/>
    <w:rsid w:val="004F42F5"/>
    <w:rsid w:val="004F5E77"/>
    <w:rsid w:val="00512CCC"/>
    <w:rsid w:val="00515160"/>
    <w:rsid w:val="0052434E"/>
    <w:rsid w:val="00530864"/>
    <w:rsid w:val="005347B1"/>
    <w:rsid w:val="00537AF5"/>
    <w:rsid w:val="00540378"/>
    <w:rsid w:val="005429D8"/>
    <w:rsid w:val="00544321"/>
    <w:rsid w:val="00546DFA"/>
    <w:rsid w:val="00547FE8"/>
    <w:rsid w:val="00564FE7"/>
    <w:rsid w:val="00577280"/>
    <w:rsid w:val="00581B66"/>
    <w:rsid w:val="005822D2"/>
    <w:rsid w:val="00590D3B"/>
    <w:rsid w:val="0059362E"/>
    <w:rsid w:val="005941B6"/>
    <w:rsid w:val="005A279C"/>
    <w:rsid w:val="005D0319"/>
    <w:rsid w:val="005D6912"/>
    <w:rsid w:val="005E056E"/>
    <w:rsid w:val="005F1EB4"/>
    <w:rsid w:val="00610833"/>
    <w:rsid w:val="006273D9"/>
    <w:rsid w:val="006333D7"/>
    <w:rsid w:val="0063709F"/>
    <w:rsid w:val="00645F3B"/>
    <w:rsid w:val="0065417A"/>
    <w:rsid w:val="006623B0"/>
    <w:rsid w:val="00672831"/>
    <w:rsid w:val="00674257"/>
    <w:rsid w:val="00677CFA"/>
    <w:rsid w:val="00682C4C"/>
    <w:rsid w:val="00685AA5"/>
    <w:rsid w:val="00692CD7"/>
    <w:rsid w:val="006B00B9"/>
    <w:rsid w:val="006B4A08"/>
    <w:rsid w:val="006B680A"/>
    <w:rsid w:val="006C6093"/>
    <w:rsid w:val="006E0478"/>
    <w:rsid w:val="006E5B4A"/>
    <w:rsid w:val="006F153B"/>
    <w:rsid w:val="006F3558"/>
    <w:rsid w:val="00714077"/>
    <w:rsid w:val="00740BFD"/>
    <w:rsid w:val="007447D7"/>
    <w:rsid w:val="00747D8E"/>
    <w:rsid w:val="00750A65"/>
    <w:rsid w:val="0075342A"/>
    <w:rsid w:val="00771467"/>
    <w:rsid w:val="00777D9D"/>
    <w:rsid w:val="007828A6"/>
    <w:rsid w:val="0078452D"/>
    <w:rsid w:val="007900AA"/>
    <w:rsid w:val="00795FE7"/>
    <w:rsid w:val="00797768"/>
    <w:rsid w:val="007A063C"/>
    <w:rsid w:val="007A6924"/>
    <w:rsid w:val="007C031C"/>
    <w:rsid w:val="007F04A7"/>
    <w:rsid w:val="007F15BE"/>
    <w:rsid w:val="007F7E3A"/>
    <w:rsid w:val="008019B5"/>
    <w:rsid w:val="00805EAE"/>
    <w:rsid w:val="008234E5"/>
    <w:rsid w:val="00824AE2"/>
    <w:rsid w:val="00833A4A"/>
    <w:rsid w:val="0083449A"/>
    <w:rsid w:val="008353D5"/>
    <w:rsid w:val="00843810"/>
    <w:rsid w:val="00854761"/>
    <w:rsid w:val="00862FEC"/>
    <w:rsid w:val="008749DD"/>
    <w:rsid w:val="00881188"/>
    <w:rsid w:val="00882C90"/>
    <w:rsid w:val="0088396B"/>
    <w:rsid w:val="008A1770"/>
    <w:rsid w:val="008B26FD"/>
    <w:rsid w:val="008C346A"/>
    <w:rsid w:val="008D7E41"/>
    <w:rsid w:val="00900EC3"/>
    <w:rsid w:val="009102BF"/>
    <w:rsid w:val="009373DD"/>
    <w:rsid w:val="00947D12"/>
    <w:rsid w:val="00952FC2"/>
    <w:rsid w:val="009814B6"/>
    <w:rsid w:val="00981695"/>
    <w:rsid w:val="00993160"/>
    <w:rsid w:val="009A79DC"/>
    <w:rsid w:val="009B08C5"/>
    <w:rsid w:val="009B2B87"/>
    <w:rsid w:val="009B2D7C"/>
    <w:rsid w:val="009C1464"/>
    <w:rsid w:val="009C499B"/>
    <w:rsid w:val="009D1973"/>
    <w:rsid w:val="00A00E84"/>
    <w:rsid w:val="00A10CB3"/>
    <w:rsid w:val="00A206C7"/>
    <w:rsid w:val="00A2338C"/>
    <w:rsid w:val="00A239ED"/>
    <w:rsid w:val="00A272EE"/>
    <w:rsid w:val="00A40033"/>
    <w:rsid w:val="00A41594"/>
    <w:rsid w:val="00A46B28"/>
    <w:rsid w:val="00A52BBB"/>
    <w:rsid w:val="00A6472C"/>
    <w:rsid w:val="00A661A4"/>
    <w:rsid w:val="00AA2B87"/>
    <w:rsid w:val="00AA3184"/>
    <w:rsid w:val="00AB6882"/>
    <w:rsid w:val="00AC63B4"/>
    <w:rsid w:val="00AD4CAD"/>
    <w:rsid w:val="00AE1094"/>
    <w:rsid w:val="00AE13E2"/>
    <w:rsid w:val="00AE14C6"/>
    <w:rsid w:val="00AE4795"/>
    <w:rsid w:val="00AE6533"/>
    <w:rsid w:val="00AF6AFB"/>
    <w:rsid w:val="00B03F00"/>
    <w:rsid w:val="00B221FC"/>
    <w:rsid w:val="00B35E9A"/>
    <w:rsid w:val="00B45433"/>
    <w:rsid w:val="00B57F9F"/>
    <w:rsid w:val="00B67E7A"/>
    <w:rsid w:val="00BA5C75"/>
    <w:rsid w:val="00BA62FE"/>
    <w:rsid w:val="00BB6857"/>
    <w:rsid w:val="00BD33B5"/>
    <w:rsid w:val="00BE0275"/>
    <w:rsid w:val="00BE14FD"/>
    <w:rsid w:val="00BF13B5"/>
    <w:rsid w:val="00BF31C8"/>
    <w:rsid w:val="00C11800"/>
    <w:rsid w:val="00C27BF7"/>
    <w:rsid w:val="00C341A5"/>
    <w:rsid w:val="00C3605B"/>
    <w:rsid w:val="00C406DE"/>
    <w:rsid w:val="00C454F4"/>
    <w:rsid w:val="00C602E0"/>
    <w:rsid w:val="00C62DB3"/>
    <w:rsid w:val="00C6345E"/>
    <w:rsid w:val="00C703A1"/>
    <w:rsid w:val="00C8042C"/>
    <w:rsid w:val="00C8620D"/>
    <w:rsid w:val="00CA136A"/>
    <w:rsid w:val="00CA24D5"/>
    <w:rsid w:val="00CA4C7A"/>
    <w:rsid w:val="00CA5A13"/>
    <w:rsid w:val="00CB1DC4"/>
    <w:rsid w:val="00CB3AF4"/>
    <w:rsid w:val="00CE1976"/>
    <w:rsid w:val="00CE1E64"/>
    <w:rsid w:val="00CF26CD"/>
    <w:rsid w:val="00CF344F"/>
    <w:rsid w:val="00CF5E38"/>
    <w:rsid w:val="00D0295D"/>
    <w:rsid w:val="00D27D55"/>
    <w:rsid w:val="00D30395"/>
    <w:rsid w:val="00D46167"/>
    <w:rsid w:val="00DA6299"/>
    <w:rsid w:val="00DB5E35"/>
    <w:rsid w:val="00DC1ADF"/>
    <w:rsid w:val="00DE53EF"/>
    <w:rsid w:val="00E14736"/>
    <w:rsid w:val="00E2154F"/>
    <w:rsid w:val="00E35DC5"/>
    <w:rsid w:val="00E4658C"/>
    <w:rsid w:val="00E56B31"/>
    <w:rsid w:val="00E61C8D"/>
    <w:rsid w:val="00E866B2"/>
    <w:rsid w:val="00E94885"/>
    <w:rsid w:val="00EA6233"/>
    <w:rsid w:val="00EA6409"/>
    <w:rsid w:val="00EC2555"/>
    <w:rsid w:val="00EE1E4F"/>
    <w:rsid w:val="00F00985"/>
    <w:rsid w:val="00F020B9"/>
    <w:rsid w:val="00F079CE"/>
    <w:rsid w:val="00F17DD2"/>
    <w:rsid w:val="00F23E35"/>
    <w:rsid w:val="00F272BB"/>
    <w:rsid w:val="00F32BED"/>
    <w:rsid w:val="00F3306E"/>
    <w:rsid w:val="00F349A9"/>
    <w:rsid w:val="00F45772"/>
    <w:rsid w:val="00F4700D"/>
    <w:rsid w:val="00F53D69"/>
    <w:rsid w:val="00F56FCD"/>
    <w:rsid w:val="00F7391D"/>
    <w:rsid w:val="00F741C2"/>
    <w:rsid w:val="00F77835"/>
    <w:rsid w:val="00F87B34"/>
    <w:rsid w:val="00F94E48"/>
    <w:rsid w:val="00FA0AFE"/>
    <w:rsid w:val="00FA6772"/>
    <w:rsid w:val="00FB53A9"/>
    <w:rsid w:val="00FC2509"/>
    <w:rsid w:val="00FD0177"/>
    <w:rsid w:val="00FD2B1B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0E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7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7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197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272B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CF28-EC64-1442-A14D-FE1D4931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05</Words>
  <Characters>2311</Characters>
  <Application>Microsoft Macintosh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Mac</cp:lastModifiedBy>
  <cp:revision>18</cp:revision>
  <cp:lastPrinted>2013-04-02T10:52:00Z</cp:lastPrinted>
  <dcterms:created xsi:type="dcterms:W3CDTF">2015-01-13T10:33:00Z</dcterms:created>
  <dcterms:modified xsi:type="dcterms:W3CDTF">2015-01-14T19:54:00Z</dcterms:modified>
</cp:coreProperties>
</file>